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C1" w:rsidRDefault="0069121C" w:rsidP="00EA1FC1">
      <w:pPr>
        <w:ind w:left="284" w:hanging="284"/>
        <w:jc w:val="center"/>
        <w:rPr>
          <w:sz w:val="32"/>
          <w:szCs w:val="32"/>
        </w:rPr>
      </w:pPr>
      <w:r w:rsidRPr="00EA1FC1">
        <w:rPr>
          <w:sz w:val="32"/>
          <w:szCs w:val="32"/>
        </w:rPr>
        <w:t>М</w:t>
      </w:r>
      <w:r w:rsidR="00EA1FC1" w:rsidRPr="00EA1FC1">
        <w:rPr>
          <w:sz w:val="32"/>
          <w:szCs w:val="32"/>
        </w:rPr>
        <w:t>униципальное автономное общеобразовательное учреждение</w:t>
      </w:r>
    </w:p>
    <w:p w:rsidR="0069121C" w:rsidRPr="00EA1FC1" w:rsidRDefault="00EA1FC1" w:rsidP="00EA1FC1">
      <w:pPr>
        <w:ind w:left="284" w:hanging="284"/>
        <w:jc w:val="center"/>
        <w:rPr>
          <w:sz w:val="32"/>
          <w:szCs w:val="32"/>
        </w:rPr>
      </w:pPr>
      <w:r w:rsidRPr="00EA1FC1">
        <w:rPr>
          <w:sz w:val="32"/>
          <w:szCs w:val="32"/>
        </w:rPr>
        <w:t xml:space="preserve"> «Средняя общеобразовательная школа № 11»</w:t>
      </w:r>
    </w:p>
    <w:p w:rsidR="0069121C" w:rsidRPr="00EA1FC1" w:rsidRDefault="0069121C" w:rsidP="0069121C">
      <w:pPr>
        <w:ind w:left="284" w:hanging="284"/>
        <w:jc w:val="center"/>
        <w:rPr>
          <w:sz w:val="32"/>
          <w:szCs w:val="32"/>
        </w:rPr>
      </w:pPr>
    </w:p>
    <w:p w:rsidR="0069121C" w:rsidRDefault="0069121C" w:rsidP="0069121C">
      <w:pPr>
        <w:ind w:left="284" w:hanging="284"/>
        <w:jc w:val="center"/>
        <w:rPr>
          <w:sz w:val="28"/>
          <w:szCs w:val="28"/>
        </w:rPr>
      </w:pPr>
    </w:p>
    <w:p w:rsidR="005A25A7" w:rsidRDefault="005A25A7" w:rsidP="00DB0A49">
      <w:pPr>
        <w:outlineLvl w:val="0"/>
        <w:rPr>
          <w:sz w:val="28"/>
          <w:szCs w:val="28"/>
        </w:rPr>
      </w:pPr>
    </w:p>
    <w:p w:rsidR="005A25A7" w:rsidRDefault="005A25A7" w:rsidP="00DB0A49">
      <w:pPr>
        <w:outlineLvl w:val="0"/>
        <w:rPr>
          <w:sz w:val="28"/>
          <w:szCs w:val="28"/>
        </w:rPr>
      </w:pPr>
    </w:p>
    <w:p w:rsidR="005A25A7" w:rsidRPr="00EA1FC1" w:rsidRDefault="00EA1FC1" w:rsidP="005A25A7">
      <w:pPr>
        <w:spacing w:line="600" w:lineRule="auto"/>
        <w:jc w:val="center"/>
        <w:outlineLvl w:val="0"/>
        <w:rPr>
          <w:sz w:val="48"/>
          <w:szCs w:val="48"/>
        </w:rPr>
      </w:pPr>
      <w:r>
        <w:rPr>
          <w:sz w:val="48"/>
          <w:szCs w:val="48"/>
        </w:rPr>
        <w:t>У</w:t>
      </w:r>
      <w:r w:rsidRPr="00EA1FC1">
        <w:rPr>
          <w:sz w:val="48"/>
          <w:szCs w:val="48"/>
        </w:rPr>
        <w:t>рок родного русского языка</w:t>
      </w:r>
      <w:r w:rsidR="00DB0A49" w:rsidRPr="00EA1FC1">
        <w:rPr>
          <w:sz w:val="48"/>
          <w:szCs w:val="48"/>
        </w:rPr>
        <w:t xml:space="preserve"> по теме:</w:t>
      </w:r>
    </w:p>
    <w:p w:rsidR="005A25A7" w:rsidRDefault="005A25A7" w:rsidP="005A25A7">
      <w:pPr>
        <w:spacing w:line="600" w:lineRule="auto"/>
        <w:jc w:val="center"/>
        <w:outlineLvl w:val="0"/>
        <w:rPr>
          <w:sz w:val="28"/>
          <w:szCs w:val="28"/>
        </w:rPr>
      </w:pPr>
    </w:p>
    <w:p w:rsidR="005A25A7" w:rsidRDefault="00DB0A49" w:rsidP="005A25A7">
      <w:pPr>
        <w:spacing w:line="600" w:lineRule="auto"/>
        <w:jc w:val="center"/>
        <w:outlineLvl w:val="0"/>
        <w:rPr>
          <w:sz w:val="44"/>
          <w:szCs w:val="44"/>
        </w:rPr>
      </w:pPr>
      <w:r w:rsidRPr="005A25A7">
        <w:rPr>
          <w:sz w:val="44"/>
          <w:szCs w:val="44"/>
        </w:rPr>
        <w:t>«Закрепление. Антон</w:t>
      </w:r>
      <w:r w:rsidR="005A25A7">
        <w:rPr>
          <w:sz w:val="44"/>
          <w:szCs w:val="44"/>
        </w:rPr>
        <w:t>имы, синонимы.   Развитие речи»,</w:t>
      </w:r>
    </w:p>
    <w:p w:rsidR="00DB0A49" w:rsidRPr="005A25A7" w:rsidRDefault="00DB0A49" w:rsidP="005A25A7">
      <w:pPr>
        <w:spacing w:line="600" w:lineRule="auto"/>
        <w:jc w:val="center"/>
        <w:outlineLvl w:val="0"/>
        <w:rPr>
          <w:sz w:val="44"/>
          <w:szCs w:val="44"/>
        </w:rPr>
      </w:pPr>
      <w:r w:rsidRPr="005A25A7">
        <w:rPr>
          <w:sz w:val="44"/>
          <w:szCs w:val="44"/>
        </w:rPr>
        <w:t xml:space="preserve"> 2 класс</w:t>
      </w:r>
    </w:p>
    <w:p w:rsidR="00DB0A49" w:rsidRDefault="00DB0A49" w:rsidP="00DB0A49">
      <w:pPr>
        <w:outlineLvl w:val="0"/>
        <w:rPr>
          <w:sz w:val="28"/>
          <w:szCs w:val="28"/>
        </w:rPr>
      </w:pPr>
    </w:p>
    <w:p w:rsidR="005A25A7" w:rsidRDefault="005A25A7" w:rsidP="00DB0A49">
      <w:pPr>
        <w:outlineLvl w:val="0"/>
        <w:rPr>
          <w:sz w:val="28"/>
          <w:szCs w:val="28"/>
        </w:rPr>
      </w:pPr>
    </w:p>
    <w:p w:rsidR="005A25A7" w:rsidRDefault="005A25A7" w:rsidP="00EA1FC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bookmarkStart w:id="0" w:name="_GoBack"/>
      <w:bookmarkEnd w:id="0"/>
      <w:r w:rsidR="00EA1FC1">
        <w:rPr>
          <w:sz w:val="28"/>
          <w:szCs w:val="28"/>
        </w:rPr>
        <w:t>учитель начальных классов Гладышева Екатерина Викторовна</w:t>
      </w:r>
    </w:p>
    <w:p w:rsidR="005A25A7" w:rsidRPr="00DB0A49" w:rsidRDefault="005A25A7" w:rsidP="00DB0A49">
      <w:pPr>
        <w:outlineLvl w:val="0"/>
        <w:rPr>
          <w:sz w:val="28"/>
          <w:szCs w:val="28"/>
        </w:rPr>
      </w:pPr>
    </w:p>
    <w:p w:rsidR="00DB0A49" w:rsidRPr="00DB0A49" w:rsidRDefault="00DB0A49" w:rsidP="00DB0A49">
      <w:pPr>
        <w:outlineLvl w:val="0"/>
        <w:rPr>
          <w:b/>
          <w:bCs/>
          <w:kern w:val="36"/>
        </w:rPr>
      </w:pPr>
    </w:p>
    <w:p w:rsidR="00DB0A49" w:rsidRPr="00DB0A49" w:rsidRDefault="00DB0A49" w:rsidP="0069121C">
      <w:pPr>
        <w:ind w:left="284" w:hanging="284"/>
        <w:rPr>
          <w:sz w:val="28"/>
          <w:szCs w:val="28"/>
        </w:rPr>
      </w:pPr>
    </w:p>
    <w:p w:rsidR="003C098F" w:rsidRDefault="003C098F" w:rsidP="0069121C"/>
    <w:p w:rsidR="003C098F" w:rsidRDefault="003C098F" w:rsidP="0069121C"/>
    <w:tbl>
      <w:tblPr>
        <w:tblW w:w="15026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836"/>
        <w:gridCol w:w="12190"/>
      </w:tblGrid>
      <w:tr w:rsidR="003C098F" w:rsidRPr="00C20873" w:rsidTr="0002293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3C098F" w:rsidP="00707911">
            <w:pPr>
              <w:keepNext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Тема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DB0A49" w:rsidP="00707911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20873">
              <w:rPr>
                <w:b/>
                <w:sz w:val="28"/>
                <w:szCs w:val="28"/>
              </w:rPr>
              <w:t>Закрепление</w:t>
            </w:r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. </w:t>
            </w:r>
            <w:r w:rsidR="003C098F"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инонимы и антонимы. Развитие речи</w:t>
            </w:r>
          </w:p>
        </w:tc>
      </w:tr>
      <w:tr w:rsidR="003C098F" w:rsidRPr="00C20873" w:rsidTr="0002293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3C098F" w:rsidP="00707911">
            <w:pPr>
              <w:keepNext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3C098F" w:rsidP="00707911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C098F" w:rsidRPr="00C20873" w:rsidTr="0002293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3C098F" w:rsidP="00707911">
            <w:pPr>
              <w:keepNext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УМК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EA1FC1" w:rsidP="00707911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bCs/>
                <w:sz w:val="28"/>
                <w:szCs w:val="28"/>
                <w:lang w:eastAsia="en-US"/>
              </w:rPr>
              <w:t>«Перспектива</w:t>
            </w:r>
            <w:r w:rsidR="003C098F" w:rsidRPr="00C20873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3C098F" w:rsidRPr="00C20873" w:rsidTr="0002293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3C098F" w:rsidP="007079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едагогическая цель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3C098F" w:rsidP="00707911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sz w:val="28"/>
                <w:szCs w:val="28"/>
                <w:lang w:eastAsia="en-US"/>
              </w:rPr>
              <w:t>Создать условия для проверки знаний и умений учащихся, их коррекции</w:t>
            </w:r>
            <w:r w:rsidRPr="00C2087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3C098F" w:rsidRPr="00C20873" w:rsidTr="0002293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3C098F" w:rsidP="007079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ип урока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3C098F" w:rsidP="007079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sz w:val="28"/>
                <w:szCs w:val="28"/>
                <w:lang w:eastAsia="en-US"/>
              </w:rPr>
              <w:t>Решение частной задачи</w:t>
            </w:r>
          </w:p>
        </w:tc>
      </w:tr>
      <w:tr w:rsidR="003C098F" w:rsidRPr="00C20873" w:rsidTr="00022938">
        <w:trPr>
          <w:trHeight w:val="255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3C098F" w:rsidP="007079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Планируемые </w:t>
            </w:r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br/>
              <w:t xml:space="preserve">результаты </w:t>
            </w:r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br/>
              <w:t>(предметные)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3C098F" w:rsidP="007079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sz w:val="28"/>
                <w:szCs w:val="28"/>
                <w:lang w:eastAsia="en-US"/>
              </w:rPr>
              <w:t>Овладевают учебными действиями с языковыми единицами и умением использовать знания для решения познавательных, практических и коммуникативных за</w:t>
            </w:r>
            <w:r w:rsidRPr="00C20873">
              <w:rPr>
                <w:rFonts w:eastAsiaTheme="minorHAnsi"/>
                <w:sz w:val="28"/>
                <w:szCs w:val="28"/>
                <w:lang w:eastAsia="en-US"/>
              </w:rPr>
              <w:t>дач. Выбирают адекватные языковые средства для успешного решения коммуникативных задач при состав</w:t>
            </w:r>
            <w:r w:rsidR="005A25A7" w:rsidRPr="00C20873">
              <w:rPr>
                <w:rFonts w:eastAsiaTheme="minorHAnsi"/>
                <w:sz w:val="28"/>
                <w:szCs w:val="28"/>
                <w:lang w:eastAsia="en-US"/>
              </w:rPr>
              <w:t xml:space="preserve">лении несложных монологических </w:t>
            </w:r>
            <w:r w:rsidRPr="00C20873">
              <w:rPr>
                <w:rFonts w:eastAsiaTheme="minorHAnsi"/>
                <w:sz w:val="28"/>
                <w:szCs w:val="28"/>
                <w:lang w:eastAsia="en-US"/>
              </w:rPr>
              <w:t>высказываний и письменных текстов</w:t>
            </w:r>
          </w:p>
        </w:tc>
      </w:tr>
      <w:tr w:rsidR="003C098F" w:rsidRPr="00C20873" w:rsidTr="00022938">
        <w:trPr>
          <w:trHeight w:val="27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3C098F" w:rsidP="007079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Личностные </w:t>
            </w:r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br/>
              <w:t>результаты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3C098F" w:rsidP="0070791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sz w:val="28"/>
                <w:szCs w:val="28"/>
                <w:lang w:eastAsia="en-US"/>
              </w:rPr>
              <w:t>Демонстрируют целостный социально ориентированный взгляд на мир в его органичном единстве.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</w:tr>
      <w:tr w:rsidR="003C098F" w:rsidRPr="00C20873" w:rsidTr="0002293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3C098F" w:rsidP="007079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Универсальные </w:t>
            </w:r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br/>
              <w:t xml:space="preserve">учебные действия </w:t>
            </w:r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br/>
              <w:t>(</w:t>
            </w:r>
            <w:proofErr w:type="spellStart"/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3C098F" w:rsidP="007079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Регулятивные:</w:t>
            </w:r>
            <w:r w:rsidRPr="00C20873">
              <w:rPr>
                <w:rFonts w:eastAsiaTheme="minorHAnsi"/>
                <w:sz w:val="28"/>
                <w:szCs w:val="28"/>
                <w:lang w:eastAsia="en-US"/>
              </w:rPr>
              <w:t xml:space="preserve"> анализируют эмоциональные состояния, возникшие в результате успешной (неуспешной) </w:t>
            </w:r>
            <w:r w:rsidRPr="00C20873">
              <w:rPr>
                <w:rFonts w:eastAsiaTheme="minorHAnsi"/>
                <w:sz w:val="28"/>
                <w:szCs w:val="28"/>
                <w:lang w:eastAsia="en-US"/>
              </w:rPr>
              <w:br/>
              <w:t>деятельности, оценивают их влияние на настроение человека.</w:t>
            </w:r>
          </w:p>
          <w:p w:rsidR="003C098F" w:rsidRPr="00C20873" w:rsidRDefault="003C098F" w:rsidP="007079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Познавательные:</w:t>
            </w:r>
            <w:r w:rsidR="00EA1FC1" w:rsidRPr="00C2087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20873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общеучебные</w:t>
            </w:r>
            <w:proofErr w:type="spellEnd"/>
            <w:r w:rsidRPr="00C20873">
              <w:rPr>
                <w:rFonts w:eastAsiaTheme="minorHAnsi"/>
                <w:sz w:val="28"/>
                <w:szCs w:val="28"/>
                <w:lang w:eastAsia="en-US"/>
              </w:rPr>
              <w:t xml:space="preserve"> – находят ответы на вопросы</w:t>
            </w:r>
            <w:proofErr w:type="gramStart"/>
            <w:r w:rsidRPr="00C20873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C20873">
              <w:rPr>
                <w:rFonts w:eastAsiaTheme="minorHAnsi"/>
                <w:sz w:val="28"/>
                <w:szCs w:val="28"/>
                <w:lang w:eastAsia="en-US"/>
              </w:rPr>
              <w:t xml:space="preserve"> иллюстрации;</w:t>
            </w:r>
            <w:r w:rsidRPr="00C20873">
              <w:rPr>
                <w:rFonts w:eastAsiaTheme="minorHAnsi"/>
                <w:sz w:val="28"/>
                <w:szCs w:val="28"/>
                <w:lang w:eastAsia="en-US"/>
              </w:rPr>
              <w:t xml:space="preserve"> извлекают необходимую информацию из справочной литературы (словари); </w:t>
            </w:r>
            <w:r w:rsidRPr="00C20873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логические –</w:t>
            </w:r>
            <w:r w:rsidRPr="00C20873">
              <w:rPr>
                <w:rFonts w:eastAsiaTheme="minorHAnsi"/>
                <w:sz w:val="28"/>
                <w:szCs w:val="28"/>
                <w:lang w:eastAsia="en-US"/>
              </w:rPr>
              <w:t xml:space="preserve"> устанавливают причинно-следственные связи, осуществляют анализ, сравнение, классификацию.</w:t>
            </w:r>
          </w:p>
          <w:p w:rsidR="003C098F" w:rsidRPr="00C20873" w:rsidRDefault="003C098F" w:rsidP="007079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постановка и решение проблем –</w:t>
            </w:r>
            <w:r w:rsidRPr="00C20873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находят способы решения проблемы.</w:t>
            </w:r>
          </w:p>
          <w:p w:rsidR="003C098F" w:rsidRPr="00C20873" w:rsidRDefault="003C098F" w:rsidP="007079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Коммуникативные:</w:t>
            </w:r>
            <w:r w:rsidRPr="00C20873">
              <w:rPr>
                <w:rFonts w:eastAsiaTheme="minorHAnsi"/>
                <w:sz w:val="28"/>
                <w:szCs w:val="28"/>
                <w:lang w:eastAsia="en-US"/>
              </w:rPr>
              <w:t xml:space="preserve"> составляют небольшие устные монологические высказывания, «удерживаю</w:t>
            </w:r>
            <w:r w:rsidR="005A25A7" w:rsidRPr="00C20873">
              <w:rPr>
                <w:rFonts w:eastAsiaTheme="minorHAnsi"/>
                <w:sz w:val="28"/>
                <w:szCs w:val="28"/>
                <w:lang w:eastAsia="en-US"/>
              </w:rPr>
              <w:t xml:space="preserve">т» логику </w:t>
            </w:r>
            <w:r w:rsidRPr="00C20873">
              <w:rPr>
                <w:rFonts w:eastAsiaTheme="minorHAnsi"/>
                <w:sz w:val="28"/>
                <w:szCs w:val="28"/>
                <w:lang w:eastAsia="en-US"/>
              </w:rPr>
              <w:t>повествования, приводят убедительные доказательства</w:t>
            </w:r>
          </w:p>
        </w:tc>
      </w:tr>
      <w:tr w:rsidR="003C098F" w:rsidRPr="00C20873" w:rsidTr="0002293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3C098F" w:rsidP="007079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сновное содержание </w:t>
            </w:r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br/>
              <w:t xml:space="preserve">темы, понятия </w:t>
            </w:r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br/>
              <w:t>и термины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3C098F" w:rsidP="007079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sz w:val="28"/>
                <w:szCs w:val="28"/>
                <w:lang w:eastAsia="en-US"/>
              </w:rPr>
              <w:t xml:space="preserve">Синонимы и антонимы. Развитие речи. </w:t>
            </w:r>
            <w:r w:rsidRPr="00C20873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 Работа с текстом. Работа с картиной.</w:t>
            </w:r>
          </w:p>
        </w:tc>
      </w:tr>
      <w:tr w:rsidR="003C098F" w:rsidRPr="00C20873" w:rsidTr="0002293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3C098F" w:rsidP="007079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Образовательные</w:t>
            </w:r>
            <w:r w:rsidRPr="00C2087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br/>
              <w:t>ресурсы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8F" w:rsidRPr="00C20873" w:rsidRDefault="003C098F" w:rsidP="007079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0873">
              <w:rPr>
                <w:rFonts w:eastAsiaTheme="minorHAnsi"/>
                <w:sz w:val="28"/>
                <w:szCs w:val="28"/>
                <w:lang w:eastAsia="en-US"/>
              </w:rPr>
              <w:t xml:space="preserve">  Презентация, картина, карточки</w:t>
            </w:r>
          </w:p>
        </w:tc>
      </w:tr>
    </w:tbl>
    <w:p w:rsidR="00C20873" w:rsidRDefault="00C20873" w:rsidP="00707911">
      <w:pPr>
        <w:rPr>
          <w:sz w:val="28"/>
          <w:szCs w:val="28"/>
        </w:rPr>
      </w:pPr>
    </w:p>
    <w:p w:rsidR="00C20873" w:rsidRPr="00C20873" w:rsidRDefault="00C20873" w:rsidP="00C2087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C20873">
        <w:rPr>
          <w:b/>
          <w:sz w:val="28"/>
          <w:szCs w:val="28"/>
        </w:rPr>
        <w:t>Конспект урока</w:t>
      </w:r>
    </w:p>
    <w:tbl>
      <w:tblPr>
        <w:tblpPr w:leftFromText="180" w:rightFromText="180" w:vertAnchor="text" w:horzAnchor="margin" w:tblpXSpec="center" w:tblpY="252"/>
        <w:tblW w:w="1480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37"/>
        <w:gridCol w:w="2126"/>
        <w:gridCol w:w="3544"/>
        <w:gridCol w:w="2775"/>
        <w:gridCol w:w="2045"/>
        <w:gridCol w:w="1275"/>
      </w:tblGrid>
      <w:tr w:rsidR="00C20873" w:rsidRPr="00707911" w:rsidTr="00C20873">
        <w:tc>
          <w:tcPr>
            <w:tcW w:w="3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 xml:space="preserve">Формы, методы, 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 xml:space="preserve">Приемы 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C20873" w:rsidRPr="00707911" w:rsidTr="00C20873">
        <w:tc>
          <w:tcPr>
            <w:tcW w:w="3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873" w:rsidRPr="00707911" w:rsidRDefault="00C20873" w:rsidP="00C2087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873" w:rsidRPr="00707911" w:rsidRDefault="00C20873" w:rsidP="00C2087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873" w:rsidRPr="00707911" w:rsidRDefault="00C20873" w:rsidP="00C2087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мые 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873" w:rsidRPr="00707911" w:rsidRDefault="00C20873" w:rsidP="00C2087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873" w:rsidRPr="00707911" w:rsidTr="00C20873"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Мотивирование к учебной</w:t>
            </w:r>
            <w:r w:rsidRPr="00707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деятельности. (Организационный момен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. 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Слово учите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ind w:left="360" w:hanging="288"/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- Дорогие ребята!  </w:t>
            </w:r>
          </w:p>
          <w:p w:rsidR="00C20873" w:rsidRPr="00707911" w:rsidRDefault="00C20873" w:rsidP="00C20873">
            <w:pPr>
              <w:ind w:left="360" w:hanging="288"/>
              <w:rPr>
                <w:i/>
                <w:sz w:val="28"/>
                <w:szCs w:val="28"/>
              </w:rPr>
            </w:pPr>
            <w:r w:rsidRPr="00707911">
              <w:rPr>
                <w:i/>
                <w:sz w:val="28"/>
                <w:szCs w:val="28"/>
              </w:rPr>
              <w:t xml:space="preserve">  В школу мы пришли учиться</w:t>
            </w:r>
          </w:p>
          <w:p w:rsidR="00C20873" w:rsidRPr="00707911" w:rsidRDefault="00C20873" w:rsidP="00C20873">
            <w:pPr>
              <w:ind w:left="360" w:hanging="288"/>
              <w:rPr>
                <w:i/>
                <w:sz w:val="28"/>
                <w:szCs w:val="28"/>
              </w:rPr>
            </w:pPr>
            <w:r w:rsidRPr="00707911">
              <w:rPr>
                <w:i/>
                <w:sz w:val="28"/>
                <w:szCs w:val="28"/>
              </w:rPr>
              <w:t xml:space="preserve">  В жизни это пригодится!</w:t>
            </w:r>
          </w:p>
          <w:p w:rsidR="00C20873" w:rsidRPr="00707911" w:rsidRDefault="00C20873" w:rsidP="00C20873">
            <w:pPr>
              <w:ind w:left="360" w:hanging="288"/>
              <w:rPr>
                <w:i/>
                <w:sz w:val="28"/>
                <w:szCs w:val="28"/>
              </w:rPr>
            </w:pPr>
            <w:r w:rsidRPr="00707911">
              <w:rPr>
                <w:i/>
                <w:sz w:val="28"/>
                <w:szCs w:val="28"/>
              </w:rPr>
              <w:t xml:space="preserve">  Тот, кто хочет много знать</w:t>
            </w:r>
          </w:p>
          <w:p w:rsidR="00C20873" w:rsidRPr="00707911" w:rsidRDefault="00C20873" w:rsidP="00C20873">
            <w:pPr>
              <w:ind w:left="360" w:hanging="288"/>
              <w:rPr>
                <w:i/>
                <w:sz w:val="28"/>
                <w:szCs w:val="28"/>
              </w:rPr>
            </w:pPr>
            <w:r w:rsidRPr="00707911">
              <w:rPr>
                <w:i/>
                <w:sz w:val="28"/>
                <w:szCs w:val="28"/>
              </w:rPr>
              <w:t xml:space="preserve">  Должен сам все постигать!</w:t>
            </w:r>
          </w:p>
          <w:p w:rsidR="00C20873" w:rsidRPr="00707911" w:rsidRDefault="00C20873" w:rsidP="00C20873">
            <w:pPr>
              <w:ind w:left="360" w:hanging="288"/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Как вы понимаете слова о том, что учение пригодиться в жизни?</w:t>
            </w:r>
          </w:p>
          <w:p w:rsidR="00C20873" w:rsidRPr="00707911" w:rsidRDefault="00C20873" w:rsidP="00C20873">
            <w:pPr>
              <w:ind w:left="360" w:hanging="288"/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Прочитайте  последнюю строку и объясните свой выбор</w:t>
            </w:r>
            <w:proofErr w:type="gramStart"/>
            <w:r w:rsidRPr="00707911">
              <w:rPr>
                <w:sz w:val="28"/>
                <w:szCs w:val="28"/>
              </w:rPr>
              <w:t>.</w:t>
            </w:r>
            <w:proofErr w:type="gramEnd"/>
            <w:r w:rsidRPr="00707911">
              <w:rPr>
                <w:sz w:val="28"/>
                <w:szCs w:val="28"/>
              </w:rPr>
              <w:t xml:space="preserve"> (</w:t>
            </w:r>
            <w:proofErr w:type="gramStart"/>
            <w:r w:rsidRPr="00707911">
              <w:rPr>
                <w:sz w:val="28"/>
                <w:szCs w:val="28"/>
              </w:rPr>
              <w:t>с</w:t>
            </w:r>
            <w:proofErr w:type="gramEnd"/>
            <w:r w:rsidRPr="00707911">
              <w:rPr>
                <w:sz w:val="28"/>
                <w:szCs w:val="28"/>
              </w:rPr>
              <w:t>ам – значит открываем сами знания)</w:t>
            </w:r>
          </w:p>
          <w:p w:rsidR="00C20873" w:rsidRPr="00707911" w:rsidRDefault="00C20873" w:rsidP="00C20873">
            <w:pPr>
              <w:ind w:left="360" w:hanging="288"/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- Но чтобы наш урок был успешным, какие качества нам понадобятся?   Трудолюбие, доброта,  </w:t>
            </w:r>
            <w:r w:rsidRPr="00707911">
              <w:rPr>
                <w:sz w:val="28"/>
                <w:szCs w:val="28"/>
              </w:rPr>
              <w:lastRenderedPageBreak/>
              <w:t>усердие, терпение</w:t>
            </w:r>
          </w:p>
          <w:p w:rsidR="00C20873" w:rsidRPr="00707911" w:rsidRDefault="00C20873" w:rsidP="00C20873">
            <w:pPr>
              <w:ind w:left="360" w:hanging="288"/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- </w:t>
            </w:r>
            <w:proofErr w:type="gramStart"/>
            <w:r w:rsidRPr="00707911">
              <w:rPr>
                <w:sz w:val="28"/>
                <w:szCs w:val="28"/>
              </w:rPr>
              <w:t>И</w:t>
            </w:r>
            <w:proofErr w:type="gramEnd"/>
            <w:r w:rsidRPr="00707911">
              <w:rPr>
                <w:sz w:val="28"/>
                <w:szCs w:val="28"/>
              </w:rPr>
              <w:t xml:space="preserve"> конечно же, хорошее настроение!</w:t>
            </w:r>
          </w:p>
          <w:p w:rsidR="00C20873" w:rsidRPr="00707911" w:rsidRDefault="00C20873" w:rsidP="00C20873">
            <w:pPr>
              <w:ind w:left="360" w:hanging="288"/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Давайте улыбнемся друг другу!</w:t>
            </w:r>
          </w:p>
          <w:p w:rsidR="00C20873" w:rsidRPr="00707911" w:rsidRDefault="00C20873" w:rsidP="00C20873">
            <w:pPr>
              <w:rPr>
                <w:color w:val="000000"/>
                <w:sz w:val="28"/>
                <w:szCs w:val="28"/>
              </w:rPr>
            </w:pPr>
            <w:r w:rsidRPr="00707911">
              <w:rPr>
                <w:b/>
                <w:bCs/>
                <w:color w:val="000000"/>
                <w:sz w:val="28"/>
                <w:szCs w:val="28"/>
              </w:rPr>
              <w:t>Разминка для пальчиков "Цветы"</w:t>
            </w:r>
          </w:p>
          <w:p w:rsidR="00C20873" w:rsidRPr="00707911" w:rsidRDefault="00C20873" w:rsidP="00C20873">
            <w:pPr>
              <w:tabs>
                <w:tab w:val="center" w:pos="4215"/>
              </w:tabs>
              <w:rPr>
                <w:i/>
                <w:iCs/>
                <w:color w:val="000000"/>
                <w:sz w:val="28"/>
                <w:szCs w:val="28"/>
              </w:rPr>
            </w:pPr>
            <w:r w:rsidRPr="00707911">
              <w:rPr>
                <w:i/>
                <w:color w:val="000000"/>
                <w:sz w:val="28"/>
                <w:szCs w:val="28"/>
              </w:rPr>
              <w:t>Наши красные цветочки </w:t>
            </w:r>
            <w:r w:rsidRPr="00707911">
              <w:rPr>
                <w:i/>
                <w:color w:val="000000"/>
                <w:sz w:val="28"/>
                <w:szCs w:val="28"/>
              </w:rPr>
              <w:tab/>
            </w:r>
          </w:p>
          <w:p w:rsidR="00C20873" w:rsidRPr="00707911" w:rsidRDefault="00C20873" w:rsidP="00C20873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707911">
              <w:rPr>
                <w:i/>
                <w:color w:val="000000"/>
                <w:sz w:val="28"/>
                <w:szCs w:val="28"/>
              </w:rPr>
              <w:t>Распускают лепесточки. </w:t>
            </w:r>
          </w:p>
          <w:p w:rsidR="00C20873" w:rsidRPr="00707911" w:rsidRDefault="00C20873" w:rsidP="00C20873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707911">
              <w:rPr>
                <w:i/>
                <w:color w:val="000000"/>
                <w:sz w:val="28"/>
                <w:szCs w:val="28"/>
              </w:rPr>
              <w:t>Ветерок немножко дышит, </w:t>
            </w:r>
          </w:p>
          <w:p w:rsidR="00C20873" w:rsidRPr="00707911" w:rsidRDefault="00C20873" w:rsidP="00C20873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707911">
              <w:rPr>
                <w:i/>
                <w:color w:val="000000"/>
                <w:sz w:val="28"/>
                <w:szCs w:val="28"/>
              </w:rPr>
              <w:t>Лепестки колышет. </w:t>
            </w:r>
          </w:p>
          <w:p w:rsidR="00C20873" w:rsidRPr="00707911" w:rsidRDefault="00C20873" w:rsidP="00C20873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707911">
              <w:rPr>
                <w:i/>
                <w:color w:val="000000"/>
                <w:sz w:val="28"/>
                <w:szCs w:val="28"/>
              </w:rPr>
              <w:t>Наши красные цветочки </w:t>
            </w:r>
          </w:p>
          <w:p w:rsidR="00C20873" w:rsidRPr="00707911" w:rsidRDefault="00C20873" w:rsidP="00C20873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707911">
              <w:rPr>
                <w:i/>
                <w:color w:val="000000"/>
                <w:sz w:val="28"/>
                <w:szCs w:val="28"/>
              </w:rPr>
              <w:t>Закрывают лепесточки, </w:t>
            </w:r>
          </w:p>
          <w:p w:rsidR="00C20873" w:rsidRPr="00707911" w:rsidRDefault="00C20873" w:rsidP="00C20873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707911">
              <w:rPr>
                <w:i/>
                <w:color w:val="000000"/>
                <w:sz w:val="28"/>
                <w:szCs w:val="28"/>
              </w:rPr>
              <w:t>Они тихо засыпают,</w:t>
            </w:r>
          </w:p>
          <w:p w:rsidR="00C20873" w:rsidRPr="00707911" w:rsidRDefault="00C20873" w:rsidP="00C20873">
            <w:pPr>
              <w:rPr>
                <w:i/>
                <w:color w:val="000000"/>
                <w:sz w:val="28"/>
                <w:szCs w:val="28"/>
              </w:rPr>
            </w:pPr>
            <w:r w:rsidRPr="00707911">
              <w:rPr>
                <w:i/>
                <w:color w:val="000000"/>
                <w:sz w:val="28"/>
                <w:szCs w:val="28"/>
              </w:rPr>
              <w:t>И головкою кивают.</w:t>
            </w:r>
          </w:p>
          <w:p w:rsidR="00C20873" w:rsidRPr="00707911" w:rsidRDefault="00C20873" w:rsidP="00C208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7911">
              <w:rPr>
                <w:color w:val="000000"/>
                <w:sz w:val="28"/>
                <w:szCs w:val="28"/>
                <w:shd w:val="clear" w:color="auto" w:fill="FFFFFF"/>
              </w:rPr>
              <w:t xml:space="preserve">- Много на свете трав да цветов, да такой вот только один…Летом распускается прекрасный цветок зонтик у самой опушки леса, привлекая ароматом  пчел. 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Перед вами лежат листки с незаконченной аппликацией. За каждое  правильное  задание,  будем брать кружок и приклеивать. По этому листку в конце  урока будем </w:t>
            </w:r>
            <w:r w:rsidRPr="007079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тавить оценки. Кто приклеит 5 кружков оценка 5.4-4 и т.д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Приветствуют учителя. Организуют свое </w:t>
            </w: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рабочее место</w:t>
            </w: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.</w:t>
            </w:r>
          </w:p>
          <w:p w:rsidR="00C20873" w:rsidRPr="00707911" w:rsidRDefault="00C20873" w:rsidP="00C20873">
            <w:pPr>
              <w:ind w:left="288" w:hanging="28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готовность 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к работе на урок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0873" w:rsidRPr="00707911" w:rsidTr="00C20873"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I. Словарно-орфографи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Практический. Словарн</w:t>
            </w:r>
            <w:r w:rsidRPr="0070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ind w:left="360" w:hanging="288"/>
              <w:rPr>
                <w:b/>
                <w:sz w:val="28"/>
                <w:szCs w:val="28"/>
              </w:rPr>
            </w:pPr>
            <w:r w:rsidRPr="00707911">
              <w:rPr>
                <w:b/>
                <w:sz w:val="28"/>
                <w:szCs w:val="28"/>
              </w:rPr>
              <w:t>Словарная работа.</w:t>
            </w:r>
          </w:p>
          <w:p w:rsidR="00C20873" w:rsidRPr="00707911" w:rsidRDefault="00C20873" w:rsidP="00C2087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07911">
              <w:rPr>
                <w:bCs/>
                <w:sz w:val="28"/>
                <w:szCs w:val="28"/>
              </w:rPr>
              <w:t>Я тетрадь свою открою</w:t>
            </w:r>
          </w:p>
          <w:p w:rsidR="00C20873" w:rsidRPr="00707911" w:rsidRDefault="00C20873" w:rsidP="00C2087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07911">
              <w:rPr>
                <w:bCs/>
                <w:sz w:val="28"/>
                <w:szCs w:val="28"/>
              </w:rPr>
              <w:t xml:space="preserve">   И наклонно положу.</w:t>
            </w:r>
          </w:p>
          <w:p w:rsidR="00C20873" w:rsidRPr="00707911" w:rsidRDefault="00C20873" w:rsidP="00C2087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07911">
              <w:rPr>
                <w:bCs/>
                <w:sz w:val="28"/>
                <w:szCs w:val="28"/>
              </w:rPr>
              <w:t xml:space="preserve">   Я друзья от вас не скрою,</w:t>
            </w:r>
          </w:p>
          <w:p w:rsidR="00C20873" w:rsidRPr="00707911" w:rsidRDefault="00C20873" w:rsidP="00C2087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07911">
              <w:rPr>
                <w:bCs/>
                <w:sz w:val="28"/>
                <w:szCs w:val="28"/>
              </w:rPr>
              <w:t xml:space="preserve">   Ручку я вот так держу.</w:t>
            </w:r>
          </w:p>
          <w:p w:rsidR="00C20873" w:rsidRPr="00707911" w:rsidRDefault="00C20873" w:rsidP="00C2087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07911">
              <w:rPr>
                <w:bCs/>
                <w:sz w:val="28"/>
                <w:szCs w:val="28"/>
              </w:rPr>
              <w:t xml:space="preserve">   Сяду прямо не согнусь, </w:t>
            </w:r>
          </w:p>
          <w:p w:rsidR="00C20873" w:rsidRPr="00707911" w:rsidRDefault="00C20873" w:rsidP="00C2087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07911">
              <w:rPr>
                <w:bCs/>
                <w:sz w:val="28"/>
                <w:szCs w:val="28"/>
              </w:rPr>
              <w:t xml:space="preserve">   За работу я возьмусь.</w:t>
            </w:r>
          </w:p>
          <w:p w:rsidR="00C20873" w:rsidRPr="00707911" w:rsidRDefault="00C20873" w:rsidP="00C2087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07911">
              <w:rPr>
                <w:bCs/>
                <w:sz w:val="28"/>
                <w:szCs w:val="28"/>
              </w:rPr>
              <w:t>Запишем число. Классная работа</w:t>
            </w:r>
          </w:p>
          <w:p w:rsidR="00C20873" w:rsidRPr="00707911" w:rsidRDefault="00C20873" w:rsidP="00C20873">
            <w:pPr>
              <w:ind w:left="360" w:hanging="288"/>
              <w:rPr>
                <w:sz w:val="28"/>
                <w:szCs w:val="28"/>
              </w:rPr>
            </w:pPr>
            <w:r w:rsidRPr="00707911">
              <w:rPr>
                <w:b/>
                <w:sz w:val="28"/>
                <w:szCs w:val="28"/>
              </w:rPr>
              <w:t xml:space="preserve">- </w:t>
            </w:r>
            <w:r w:rsidRPr="00707911">
              <w:rPr>
                <w:sz w:val="28"/>
                <w:szCs w:val="28"/>
              </w:rPr>
              <w:t>Что же это такое?</w:t>
            </w:r>
          </w:p>
          <w:p w:rsidR="00C20873" w:rsidRPr="00707911" w:rsidRDefault="00C20873" w:rsidP="00C2087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При встрече мы говорим - </w:t>
            </w:r>
            <w:r w:rsidRPr="00707911">
              <w:rPr>
                <w:b/>
                <w:sz w:val="28"/>
                <w:szCs w:val="28"/>
              </w:rPr>
              <w:t>здравствуйте.</w:t>
            </w:r>
          </w:p>
          <w:p w:rsidR="00C20873" w:rsidRPr="00707911" w:rsidRDefault="00C20873" w:rsidP="00C2087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Вставьте пропущенное слово. Нет в мире краше   …  </w:t>
            </w:r>
            <w:r w:rsidRPr="00707911">
              <w:rPr>
                <w:b/>
                <w:sz w:val="28"/>
                <w:szCs w:val="28"/>
              </w:rPr>
              <w:t>Родины</w:t>
            </w:r>
            <w:proofErr w:type="gramStart"/>
            <w:r w:rsidRPr="00707911">
              <w:rPr>
                <w:sz w:val="28"/>
                <w:szCs w:val="28"/>
              </w:rPr>
              <w:t>.н</w:t>
            </w:r>
            <w:proofErr w:type="gramEnd"/>
            <w:r w:rsidRPr="00707911">
              <w:rPr>
                <w:sz w:val="28"/>
                <w:szCs w:val="28"/>
              </w:rPr>
              <w:t>ашей.</w:t>
            </w:r>
          </w:p>
          <w:p w:rsidR="00C20873" w:rsidRPr="00707911" w:rsidRDefault="00C20873" w:rsidP="00C2087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07911">
              <w:rPr>
                <w:color w:val="122100"/>
                <w:sz w:val="28"/>
                <w:szCs w:val="28"/>
                <w:shd w:val="clear" w:color="auto" w:fill="FFFFFF"/>
              </w:rPr>
              <w:t>Говорила мама Боре: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color w:val="122100"/>
                <w:sz w:val="28"/>
                <w:szCs w:val="28"/>
                <w:shd w:val="clear" w:color="auto" w:fill="FFFFFF"/>
              </w:rPr>
              <w:t>- Не пойдем сейчас - опасно!</w:t>
            </w:r>
            <w:r w:rsidRPr="00707911">
              <w:rPr>
                <w:color w:val="122100"/>
                <w:sz w:val="28"/>
                <w:szCs w:val="28"/>
              </w:rPr>
              <w:br/>
            </w:r>
            <w:r w:rsidRPr="00707911">
              <w:rPr>
                <w:color w:val="122100"/>
                <w:sz w:val="28"/>
                <w:szCs w:val="28"/>
                <w:shd w:val="clear" w:color="auto" w:fill="FFFFFF"/>
              </w:rPr>
              <w:t>Потому, что в светофоре</w:t>
            </w:r>
            <w:proofErr w:type="gramStart"/>
            <w:r w:rsidRPr="00707911">
              <w:rPr>
                <w:color w:val="122100"/>
                <w:sz w:val="28"/>
                <w:szCs w:val="28"/>
              </w:rPr>
              <w:br/>
            </w:r>
            <w:r w:rsidRPr="00707911">
              <w:rPr>
                <w:color w:val="122100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707911">
              <w:rPr>
                <w:color w:val="122100"/>
                <w:sz w:val="28"/>
                <w:szCs w:val="28"/>
                <w:shd w:val="clear" w:color="auto" w:fill="FFFFFF"/>
              </w:rPr>
              <w:t xml:space="preserve">е зеленый свет, а ... </w:t>
            </w:r>
            <w:r w:rsidRPr="00707911">
              <w:rPr>
                <w:b/>
                <w:color w:val="122100"/>
                <w:sz w:val="28"/>
                <w:szCs w:val="28"/>
                <w:shd w:val="clear" w:color="auto" w:fill="FFFFFF"/>
              </w:rPr>
              <w:t>красный</w:t>
            </w:r>
          </w:p>
          <w:p w:rsidR="00C20873" w:rsidRPr="00707911" w:rsidRDefault="00C20873" w:rsidP="00C2087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Синоним слова</w:t>
            </w:r>
            <w:proofErr w:type="gramStart"/>
            <w:r w:rsidRPr="00707911">
              <w:rPr>
                <w:sz w:val="28"/>
                <w:szCs w:val="28"/>
              </w:rPr>
              <w:t xml:space="preserve"> П</w:t>
            </w:r>
            <w:proofErr w:type="gramEnd"/>
            <w:r w:rsidRPr="00707911">
              <w:rPr>
                <w:sz w:val="28"/>
                <w:szCs w:val="28"/>
              </w:rPr>
              <w:t>рощай! До свидания!</w:t>
            </w:r>
          </w:p>
          <w:p w:rsidR="00C20873" w:rsidRPr="00707911" w:rsidRDefault="00C20873" w:rsidP="00C2087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Синоним слова красный?      </w:t>
            </w:r>
            <w:r w:rsidRPr="00707911">
              <w:rPr>
                <w:b/>
                <w:sz w:val="28"/>
                <w:szCs w:val="28"/>
              </w:rPr>
              <w:t>Алый</w:t>
            </w:r>
          </w:p>
          <w:p w:rsidR="00C20873" w:rsidRPr="00707911" w:rsidRDefault="00C20873" w:rsidP="00C2087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lastRenderedPageBreak/>
              <w:t xml:space="preserve">  Чужая страна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На какие группы можно разделить слова? Здравствуйте, до свидания,  родина, чужбина, красный, алый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+Синонимы и антонимы, словарные и не словарные слова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Что такое синонимы?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Что такое антонимы?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назовите словарные слова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+ Здравствуйте, родина, до свидания.</w:t>
            </w:r>
          </w:p>
          <w:p w:rsidR="00C20873" w:rsidRPr="00707911" w:rsidRDefault="00C20873" w:rsidP="00C20873">
            <w:pPr>
              <w:ind w:left="360" w:hanging="288"/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Записываем словарь и записываем словарные слова, вставляя в них пропущенные буквы, и ставим ударение.</w:t>
            </w:r>
          </w:p>
          <w:p w:rsidR="00C20873" w:rsidRPr="00707911" w:rsidRDefault="00C20873" w:rsidP="00C20873">
            <w:pPr>
              <w:ind w:left="360" w:hanging="288"/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Поменялись тетрадями и проверили друг у друга.</w:t>
            </w:r>
          </w:p>
          <w:p w:rsidR="00C20873" w:rsidRPr="00707911" w:rsidRDefault="00C20873" w:rsidP="00C20873">
            <w:pPr>
              <w:ind w:left="360" w:hanging="288"/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Проверяем. У кого все верно берем кружок и наклеиваем на лист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ind w:left="288" w:hanging="288"/>
              <w:rPr>
                <w:i/>
                <w:sz w:val="28"/>
                <w:szCs w:val="28"/>
              </w:rPr>
            </w:pPr>
            <w:r w:rsidRPr="00707911">
              <w:rPr>
                <w:i/>
                <w:sz w:val="28"/>
                <w:szCs w:val="28"/>
              </w:rPr>
              <w:lastRenderedPageBreak/>
              <w:t xml:space="preserve">    Перед работой вспомнили правила  правильного  письма.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ставляют  слова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Оценивают правописание слов с непроверяемым написани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Словарн</w:t>
            </w:r>
            <w:r w:rsidRPr="0070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 работа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проверка</w:t>
            </w:r>
          </w:p>
        </w:tc>
      </w:tr>
      <w:tr w:rsidR="00C20873" w:rsidRPr="00707911" w:rsidTr="00C20873"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V. Постановка учебной задач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. 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Слово учите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на слова,  записанные в столбиках, что мы можем про них сказать и назовем тему </w:t>
            </w:r>
            <w:r w:rsidRPr="00707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лушают учителя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Пр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ют учебную задачу, сформулиро</w:t>
            </w: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707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ю учител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873" w:rsidRDefault="00C20873" w:rsidP="00C2087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20873" w:rsidRDefault="00C20873" w:rsidP="00C2087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pPr w:leftFromText="180" w:rightFromText="180" w:vertAnchor="text" w:horzAnchor="margin" w:tblpY="19"/>
        <w:tblW w:w="147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40"/>
        <w:gridCol w:w="1923"/>
        <w:gridCol w:w="3530"/>
        <w:gridCol w:w="2660"/>
        <w:gridCol w:w="2277"/>
        <w:gridCol w:w="1719"/>
      </w:tblGrid>
      <w:tr w:rsidR="00C20873" w:rsidRPr="00707911" w:rsidTr="00C20873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. Усвоение </w:t>
            </w:r>
            <w:r w:rsidRPr="00707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новых знаний </w:t>
            </w:r>
            <w:r w:rsidRPr="00707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и способов </w:t>
            </w:r>
            <w:r w:rsidRPr="00707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действий.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, 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, </w:t>
            </w:r>
            <w:r w:rsidRPr="007079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ворческий, </w:t>
            </w:r>
            <w:r w:rsidRPr="00707911">
              <w:rPr>
                <w:rFonts w:ascii="Times New Roman" w:hAnsi="Times New Roman" w:cs="Times New Roman"/>
                <w:sz w:val="28"/>
                <w:szCs w:val="28"/>
              </w:rPr>
              <w:br/>
              <w:t>практический. Чтение, беседа, письмо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– Какая  тема нашего сегодняшнего урока? О чем мы будем говорить?</w:t>
            </w:r>
          </w:p>
          <w:p w:rsidR="00C20873" w:rsidRPr="00707911" w:rsidRDefault="00C20873" w:rsidP="00C208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+ о синонимах и антонимах 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Мы продолжим знакомство с этими понятиями. Я надеюсь, что вы постараетесь показать приобретённые знания по этой теме, </w:t>
            </w:r>
          </w:p>
          <w:p w:rsidR="00C20873" w:rsidRPr="00707911" w:rsidRDefault="00C20873" w:rsidP="00C208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- Как вы думаете, на какие вопросы по этой теме мы можем ответить. </w:t>
            </w:r>
          </w:p>
          <w:p w:rsidR="00C20873" w:rsidRPr="00707911" w:rsidRDefault="00C20873" w:rsidP="00C2087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Какие слова называются синонимами, а какие антонимами?</w:t>
            </w:r>
          </w:p>
          <w:p w:rsidR="00C20873" w:rsidRPr="00707911" w:rsidRDefault="00C20873" w:rsidP="00C2087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Для чего нужны синонимы и антонимы в речи?</w:t>
            </w:r>
          </w:p>
          <w:p w:rsidR="00C20873" w:rsidRPr="00707911" w:rsidRDefault="00C20873" w:rsidP="00C20873">
            <w:pPr>
              <w:rPr>
                <w:i/>
                <w:sz w:val="28"/>
                <w:szCs w:val="28"/>
                <w:u w:val="single"/>
              </w:rPr>
            </w:pPr>
            <w:r w:rsidRPr="00707911">
              <w:rPr>
                <w:sz w:val="28"/>
                <w:szCs w:val="28"/>
              </w:rPr>
              <w:t>Действительно, сегодня на занятии мы ответим на эти вопросы.</w:t>
            </w:r>
          </w:p>
          <w:p w:rsidR="00C20873" w:rsidRPr="00707911" w:rsidRDefault="00C20873" w:rsidP="00C208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Будем развивать наблюдательность,  речь, </w:t>
            </w:r>
            <w:r w:rsidRPr="00707911">
              <w:rPr>
                <w:sz w:val="28"/>
                <w:szCs w:val="28"/>
              </w:rPr>
              <w:lastRenderedPageBreak/>
              <w:t xml:space="preserve">обогащать словарный запас. </w:t>
            </w:r>
          </w:p>
          <w:p w:rsidR="00C20873" w:rsidRPr="00707911" w:rsidRDefault="00C20873" w:rsidP="00C208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Подберите синонимы к слову родина.    Как вы понимаете это слово? Что значит для вас  Родина,  малая родина?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длагает прочитать </w:t>
            </w: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и озаглавить текст, ответить на вопросы к нему, записать ответы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Читают текст, </w:t>
            </w: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 xml:space="preserve">озаглавливают его.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 xml:space="preserve">Осмысленно читают текст, определяют </w:t>
            </w:r>
            <w:r w:rsidRPr="007079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ую мысль, </w:t>
            </w:r>
            <w:r w:rsidRPr="007079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заглавливают текст. 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свое </w:t>
            </w:r>
            <w:r w:rsidRPr="007079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нение. Логично </w:t>
            </w:r>
            <w:r w:rsidRPr="00707911">
              <w:rPr>
                <w:rFonts w:ascii="Times New Roman" w:hAnsi="Times New Roman" w:cs="Times New Roman"/>
                <w:sz w:val="28"/>
                <w:szCs w:val="28"/>
              </w:rPr>
              <w:br/>
              <w:t>отвечают на вопросы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Изложение текста по вопросам</w:t>
            </w:r>
          </w:p>
        </w:tc>
      </w:tr>
      <w:tr w:rsidR="00C20873" w:rsidRPr="00707911" w:rsidTr="00C20873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культминутк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Коллективная. Практический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-Ну, а сейчас все дружно встали.  Потому что мы устали. 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яют движения под руководством учителя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Осуществляют профилактику утомления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выполнение </w:t>
            </w:r>
            <w:proofErr w:type="spellStart"/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79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жений</w:t>
            </w:r>
            <w:proofErr w:type="spellEnd"/>
          </w:p>
        </w:tc>
      </w:tr>
      <w:tr w:rsidR="00C20873" w:rsidRPr="00707911" w:rsidTr="00C20873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воение </w:t>
            </w:r>
            <w:r w:rsidRPr="00707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новых знаний </w:t>
            </w:r>
            <w:r w:rsidRPr="00707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и способов </w:t>
            </w:r>
            <w:r w:rsidRPr="00707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действий.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rPr>
                <w:b/>
                <w:sz w:val="28"/>
                <w:szCs w:val="28"/>
              </w:rPr>
            </w:pPr>
          </w:p>
          <w:p w:rsidR="00C20873" w:rsidRPr="00707911" w:rsidRDefault="00C20873" w:rsidP="00C20873">
            <w:pPr>
              <w:rPr>
                <w:b/>
                <w:sz w:val="28"/>
                <w:szCs w:val="28"/>
              </w:rPr>
            </w:pPr>
            <w:r w:rsidRPr="00707911">
              <w:rPr>
                <w:b/>
                <w:sz w:val="28"/>
                <w:szCs w:val="28"/>
              </w:rPr>
              <w:t>Динамическая пауза «Игра наоборот»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0791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707911">
              <w:rPr>
                <w:rFonts w:eastAsiaTheme="minorHAnsi"/>
                <w:sz w:val="28"/>
                <w:szCs w:val="28"/>
                <w:lang w:eastAsia="en-US"/>
              </w:rPr>
              <w:t>индивидуальная</w:t>
            </w:r>
            <w:r w:rsidRPr="00707911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Pr="0070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Коллективная. Практический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rPr>
                <w:b/>
                <w:sz w:val="28"/>
                <w:szCs w:val="28"/>
              </w:rPr>
            </w:pPr>
            <w:r w:rsidRPr="00707911">
              <w:rPr>
                <w:b/>
                <w:sz w:val="28"/>
                <w:szCs w:val="28"/>
              </w:rPr>
              <w:lastRenderedPageBreak/>
              <w:t>Работа с пословицей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b/>
                <w:sz w:val="28"/>
                <w:szCs w:val="28"/>
              </w:rPr>
              <w:t xml:space="preserve">  -</w:t>
            </w:r>
            <w:r w:rsidRPr="00707911">
              <w:rPr>
                <w:sz w:val="28"/>
                <w:szCs w:val="28"/>
              </w:rPr>
              <w:t xml:space="preserve"> Продолжите 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Родная сторона – мать, а чужая - ………(МАЧЕХА)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Как понимаете эти слова?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Где мы можем узнать подробнее информацию? (словарь)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+ в толковом словаре.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Прочитайте.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Запишите пословицу себе в тетрадь и подчеркните антонимы.  А  кто найдет информацию в словаре.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lastRenderedPageBreak/>
              <w:t>- Что же такое родина? Читает _____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Проверяем. Если нет ошибок, то наклеиваем кружок.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Что такое антонимы?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</w:p>
          <w:p w:rsidR="00C20873" w:rsidRPr="00707911" w:rsidRDefault="00C20873" w:rsidP="00C20873">
            <w:pPr>
              <w:rPr>
                <w:b/>
                <w:sz w:val="28"/>
                <w:szCs w:val="28"/>
              </w:rPr>
            </w:pPr>
            <w:r w:rsidRPr="00707911">
              <w:rPr>
                <w:b/>
                <w:sz w:val="28"/>
                <w:szCs w:val="28"/>
              </w:rPr>
              <w:t xml:space="preserve">Работа по карточкам.   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Перед вами лежат карточки.   Прочитайте задание.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-Что нужно сделать? Списать, вставив вместо выделенных слов синонимы. </w:t>
            </w:r>
          </w:p>
          <w:p w:rsidR="00C20873" w:rsidRPr="00707911" w:rsidRDefault="00C20873" w:rsidP="00C20873">
            <w:pPr>
              <w:rPr>
                <w:b/>
                <w:sz w:val="28"/>
                <w:szCs w:val="28"/>
              </w:rPr>
            </w:pPr>
            <w:r w:rsidRPr="00707911">
              <w:rPr>
                <w:b/>
                <w:sz w:val="28"/>
                <w:szCs w:val="28"/>
              </w:rPr>
              <w:t>Карточка №1</w:t>
            </w:r>
          </w:p>
          <w:p w:rsidR="00C20873" w:rsidRPr="00707911" w:rsidRDefault="00C20873" w:rsidP="00C20873">
            <w:pPr>
              <w:rPr>
                <w:b/>
                <w:i/>
                <w:sz w:val="28"/>
                <w:szCs w:val="28"/>
              </w:rPr>
            </w:pPr>
            <w:r w:rsidRPr="00707911">
              <w:rPr>
                <w:b/>
                <w:i/>
                <w:sz w:val="28"/>
                <w:szCs w:val="28"/>
              </w:rPr>
              <w:t xml:space="preserve">Спишите. Замените выделенные  в скобках слова синонимами </w:t>
            </w:r>
          </w:p>
          <w:p w:rsidR="00C20873" w:rsidRPr="00707911" w:rsidRDefault="00C20873" w:rsidP="00C20873">
            <w:pPr>
              <w:ind w:right="22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тали </w:t>
            </w:r>
            <w:r w:rsidRPr="00707911">
              <w:rPr>
                <w:bCs/>
                <w:sz w:val="28"/>
                <w:szCs w:val="28"/>
              </w:rPr>
              <w:t>(</w:t>
            </w:r>
            <w:r w:rsidRPr="00707911">
              <w:rPr>
                <w:b/>
                <w:bCs/>
                <w:sz w:val="28"/>
                <w:szCs w:val="28"/>
              </w:rPr>
              <w:t xml:space="preserve">алые) </w:t>
            </w:r>
            <w:r w:rsidRPr="00707911">
              <w:rPr>
                <w:bCs/>
                <w:sz w:val="28"/>
                <w:szCs w:val="28"/>
              </w:rPr>
              <w:t>зори  над родимой  землёй.  Лучше наше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07911">
              <w:rPr>
                <w:b/>
                <w:bCs/>
                <w:sz w:val="28"/>
                <w:szCs w:val="28"/>
              </w:rPr>
              <w:t>(Родины)</w:t>
            </w:r>
            <w:r w:rsidRPr="00707911">
              <w:rPr>
                <w:bCs/>
                <w:sz w:val="28"/>
                <w:szCs w:val="28"/>
              </w:rPr>
              <w:t xml:space="preserve"> нет на свете.</w:t>
            </w:r>
          </w:p>
          <w:p w:rsidR="00C20873" w:rsidRPr="00707911" w:rsidRDefault="00C20873" w:rsidP="00C20873">
            <w:pPr>
              <w:rPr>
                <w:b/>
                <w:sz w:val="28"/>
                <w:szCs w:val="28"/>
              </w:rPr>
            </w:pPr>
            <w:r w:rsidRPr="00707911">
              <w:rPr>
                <w:b/>
                <w:sz w:val="28"/>
                <w:szCs w:val="28"/>
              </w:rPr>
              <w:t>Карточка № 2</w:t>
            </w:r>
          </w:p>
          <w:p w:rsidR="00C20873" w:rsidRDefault="00C20873" w:rsidP="00C20873">
            <w:pPr>
              <w:ind w:right="225"/>
              <w:rPr>
                <w:sz w:val="28"/>
                <w:szCs w:val="28"/>
              </w:rPr>
            </w:pPr>
            <w:r w:rsidRPr="00707911">
              <w:rPr>
                <w:bCs/>
                <w:sz w:val="28"/>
                <w:szCs w:val="28"/>
              </w:rPr>
              <w:t>Нет кр</w:t>
            </w:r>
            <w:r>
              <w:rPr>
                <w:bCs/>
                <w:sz w:val="28"/>
                <w:szCs w:val="28"/>
              </w:rPr>
              <w:t xml:space="preserve">ая на </w:t>
            </w:r>
            <w:proofErr w:type="spellStart"/>
            <w:r>
              <w:rPr>
                <w:bCs/>
                <w:sz w:val="28"/>
                <w:szCs w:val="28"/>
              </w:rPr>
              <w:t>свете_</w:t>
            </w:r>
            <w:proofErr w:type="spellEnd"/>
            <w:r w:rsidRPr="00707911">
              <w:rPr>
                <w:bCs/>
                <w:sz w:val="28"/>
                <w:szCs w:val="28"/>
              </w:rPr>
              <w:t>(</w:t>
            </w:r>
            <w:r w:rsidRPr="00707911">
              <w:rPr>
                <w:b/>
                <w:bCs/>
                <w:sz w:val="28"/>
                <w:szCs w:val="28"/>
              </w:rPr>
              <w:t>красивей</w:t>
            </w:r>
            <w:r w:rsidRPr="00707911">
              <w:rPr>
                <w:bCs/>
                <w:sz w:val="28"/>
                <w:szCs w:val="28"/>
              </w:rPr>
              <w:t>)!</w:t>
            </w:r>
            <w:r w:rsidRPr="00707911">
              <w:rPr>
                <w:sz w:val="28"/>
                <w:szCs w:val="28"/>
              </w:rPr>
              <w:t xml:space="preserve"> </w:t>
            </w:r>
          </w:p>
          <w:p w:rsidR="00C20873" w:rsidRPr="00707911" w:rsidRDefault="00C20873" w:rsidP="00C20873">
            <w:pPr>
              <w:ind w:right="22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 люблю сво</w:t>
            </w:r>
            <w:proofErr w:type="gramStart"/>
            <w:r>
              <w:rPr>
                <w:sz w:val="28"/>
                <w:szCs w:val="28"/>
              </w:rPr>
              <w:t>ю</w:t>
            </w:r>
            <w:r w:rsidRPr="00707911">
              <w:rPr>
                <w:sz w:val="28"/>
                <w:szCs w:val="28"/>
              </w:rPr>
              <w:t>(</w:t>
            </w:r>
            <w:proofErr w:type="gramEnd"/>
            <w:r w:rsidRPr="00707911">
              <w:rPr>
                <w:b/>
                <w:sz w:val="28"/>
                <w:szCs w:val="28"/>
              </w:rPr>
              <w:t>Отчизну)</w:t>
            </w:r>
            <w:r w:rsidRPr="00707911">
              <w:rPr>
                <w:sz w:val="28"/>
                <w:szCs w:val="28"/>
              </w:rPr>
              <w:t>!</w:t>
            </w:r>
          </w:p>
          <w:p w:rsidR="00C20873" w:rsidRPr="00707911" w:rsidRDefault="00C20873" w:rsidP="00C20873">
            <w:pPr>
              <w:ind w:right="225"/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-Проверяем. Кто </w:t>
            </w:r>
            <w:proofErr w:type="gramStart"/>
            <w:r w:rsidRPr="00707911">
              <w:rPr>
                <w:sz w:val="28"/>
                <w:szCs w:val="28"/>
              </w:rPr>
              <w:lastRenderedPageBreak/>
              <w:t>выполнил без единой ошибки  наклеивает</w:t>
            </w:r>
            <w:proofErr w:type="gramEnd"/>
            <w:r w:rsidRPr="00707911">
              <w:rPr>
                <w:sz w:val="28"/>
                <w:szCs w:val="28"/>
              </w:rPr>
              <w:t xml:space="preserve">  по кружочку.</w:t>
            </w:r>
          </w:p>
          <w:p w:rsidR="00C20873" w:rsidRPr="00707911" w:rsidRDefault="00C20873" w:rsidP="00C20873">
            <w:pPr>
              <w:ind w:right="225"/>
              <w:rPr>
                <w:b/>
                <w:sz w:val="28"/>
                <w:szCs w:val="28"/>
              </w:rPr>
            </w:pPr>
            <w:r w:rsidRPr="00707911">
              <w:rPr>
                <w:b/>
                <w:sz w:val="28"/>
                <w:szCs w:val="28"/>
              </w:rPr>
              <w:t>Взаимопроверка.</w:t>
            </w:r>
          </w:p>
          <w:p w:rsidR="00C20873" w:rsidRPr="00707911" w:rsidRDefault="00C20873" w:rsidP="00C20873">
            <w:pPr>
              <w:ind w:right="225"/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Какие слова мы вставляли?</w:t>
            </w:r>
          </w:p>
          <w:p w:rsidR="00C20873" w:rsidRPr="00707911" w:rsidRDefault="00C20873" w:rsidP="00C20873">
            <w:pPr>
              <w:ind w:left="225" w:right="225"/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Что такое синонимы?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Учитель поднимает руки вверх – дети опускают вниз.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Вперед – назад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Вниз – вверх 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Назад – вперед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Присел – подпрыгнул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Подпрыгнул – присел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lastRenderedPageBreak/>
              <w:t>Слушают пословицу, вставляют пропущенное слово.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70791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Вставляют пропущенные </w:t>
            </w:r>
            <w:r w:rsidRPr="0070791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лова синонимы.</w:t>
            </w: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ыполняют движения под руководством учителя</w:t>
            </w: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ab/>
            </w: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ab/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бота с толковым словарем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07911">
              <w:rPr>
                <w:sz w:val="28"/>
                <w:szCs w:val="28"/>
              </w:rPr>
              <w:t>Самостоятельно вставляют пропущенные слова.</w:t>
            </w:r>
            <w:r w:rsidRPr="00707911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707911">
              <w:rPr>
                <w:rFonts w:eastAsiaTheme="minorHAnsi"/>
                <w:sz w:val="28"/>
                <w:szCs w:val="28"/>
                <w:lang w:eastAsia="en-US"/>
              </w:rPr>
              <w:t xml:space="preserve">Распознают </w:t>
            </w:r>
            <w:r w:rsidRPr="00707911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синонимы. </w:t>
            </w: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7911">
              <w:rPr>
                <w:i/>
                <w:iCs/>
                <w:sz w:val="28"/>
                <w:szCs w:val="28"/>
              </w:rPr>
              <w:t>Осуществляют профилактику утомления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079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Беседа по вопросам, 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одбор</w:t>
            </w:r>
            <w:proofErr w:type="spellEnd"/>
            <w:r w:rsidRPr="00707911">
              <w:rPr>
                <w:rFonts w:ascii="Times New Roman" w:hAnsi="Times New Roman" w:cs="Times New Roman"/>
                <w:sz w:val="28"/>
                <w:szCs w:val="28"/>
              </w:rPr>
              <w:br/>
              <w:t>синонимов</w:t>
            </w:r>
            <w:r w:rsidRPr="0070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исьмо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0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фферен</w:t>
            </w:r>
            <w:proofErr w:type="spellEnd"/>
            <w:r w:rsidRPr="0070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равильное выполнение движений</w:t>
            </w:r>
          </w:p>
        </w:tc>
      </w:tr>
      <w:tr w:rsidR="00C20873" w:rsidRPr="00707911" w:rsidTr="00C20873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VI. Закрепление знаний и способов действий.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.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07911">
              <w:rPr>
                <w:rFonts w:eastAsiaTheme="minorHAnsi"/>
                <w:sz w:val="28"/>
                <w:szCs w:val="28"/>
                <w:lang w:eastAsia="en-US"/>
              </w:rPr>
              <w:t xml:space="preserve">Коллективная. Словесный, </w:t>
            </w:r>
            <w:r w:rsidRPr="00707911">
              <w:rPr>
                <w:rFonts w:eastAsiaTheme="minorHAnsi"/>
                <w:sz w:val="28"/>
                <w:szCs w:val="28"/>
                <w:lang w:eastAsia="en-US"/>
              </w:rPr>
              <w:br/>
              <w:t>проблемный, практический. Чтение, беседа, письмо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- Я сейчас вас познакомлю с    Борисом Федоровичем </w:t>
            </w:r>
            <w:proofErr w:type="spellStart"/>
            <w:r w:rsidRPr="00707911">
              <w:rPr>
                <w:sz w:val="28"/>
                <w:szCs w:val="28"/>
              </w:rPr>
              <w:t>Домашниковым</w:t>
            </w:r>
            <w:proofErr w:type="spellEnd"/>
            <w:r w:rsidRPr="00707911">
              <w:rPr>
                <w:sz w:val="28"/>
                <w:szCs w:val="28"/>
              </w:rPr>
              <w:t xml:space="preserve">.    Борис Фёдорович -  замечательный художник, который </w:t>
            </w:r>
            <w:proofErr w:type="gramStart"/>
            <w:r w:rsidRPr="00707911">
              <w:rPr>
                <w:sz w:val="28"/>
                <w:szCs w:val="28"/>
              </w:rPr>
              <w:t>очень много</w:t>
            </w:r>
            <w:proofErr w:type="gramEnd"/>
            <w:r w:rsidRPr="00707911">
              <w:rPr>
                <w:sz w:val="28"/>
                <w:szCs w:val="28"/>
              </w:rPr>
              <w:t xml:space="preserve"> нарисовал картин  про  родной край.       Давайте представим, что мы пошли на прогулку.    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Куда мы пришли?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lastRenderedPageBreak/>
              <w:t>-Какое время года можно наблюдать? Осень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Как определили? Желтые листья.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Что с ними происходит? Падают.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- Как называют это время года </w:t>
            </w:r>
            <w:proofErr w:type="gramStart"/>
            <w:r w:rsidRPr="00707911">
              <w:rPr>
                <w:sz w:val="28"/>
                <w:szCs w:val="28"/>
              </w:rPr>
              <w:t>по другому</w:t>
            </w:r>
            <w:proofErr w:type="gramEnd"/>
            <w:r w:rsidRPr="00707911">
              <w:rPr>
                <w:sz w:val="28"/>
                <w:szCs w:val="28"/>
              </w:rPr>
              <w:t>?    Золотая осень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В природе, ребята </w:t>
            </w:r>
            <w:proofErr w:type="gramStart"/>
            <w:r w:rsidRPr="00707911">
              <w:rPr>
                <w:sz w:val="28"/>
                <w:szCs w:val="28"/>
              </w:rPr>
              <w:t>очень много</w:t>
            </w:r>
            <w:proofErr w:type="gramEnd"/>
            <w:r w:rsidRPr="00707911">
              <w:rPr>
                <w:sz w:val="28"/>
                <w:szCs w:val="28"/>
              </w:rPr>
              <w:t xml:space="preserve"> разных оттенков.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Глядя на картину,  и опорным словам составьте предложения.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Одно из понравившихся предложений запишите к себе в тетрадь.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Поменяйтесь тетрадями и проверьте друг у друга.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Если нет ошибок, наклейте кружок.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  -  Для чего нужны синонимы и антонимы в речи? 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+ Чтобы украсить нашу речь. Чтобы речь стала красивой и грамотной.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Отвечают на вопросы устно, </w:t>
            </w: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с</w:t>
            </w: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тавляют предложения</w:t>
            </w: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писывают </w:t>
            </w: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онравившиеся предложение.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яют предложения по опорным словам.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по картине.</w:t>
            </w:r>
          </w:p>
        </w:tc>
      </w:tr>
      <w:tr w:rsidR="00C20873" w:rsidRPr="00707911" w:rsidTr="00C20873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ind w:right="225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07911">
              <w:rPr>
                <w:b/>
                <w:bCs/>
                <w:sz w:val="28"/>
                <w:szCs w:val="28"/>
              </w:rPr>
              <w:lastRenderedPageBreak/>
              <w:t xml:space="preserve">VII. Рефлексия учебной </w:t>
            </w:r>
            <w:r w:rsidRPr="00707911">
              <w:rPr>
                <w:b/>
                <w:bCs/>
                <w:sz w:val="28"/>
                <w:szCs w:val="28"/>
              </w:rPr>
              <w:lastRenderedPageBreak/>
              <w:t>деятельности на уроке (итог)</w:t>
            </w:r>
          </w:p>
          <w:p w:rsidR="00C20873" w:rsidRPr="00707911" w:rsidRDefault="00C20873" w:rsidP="00C20873">
            <w:pPr>
              <w:ind w:right="225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20873" w:rsidRPr="00707911" w:rsidRDefault="00C20873" w:rsidP="00C20873">
            <w:pPr>
              <w:ind w:right="225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20873" w:rsidRPr="00707911" w:rsidRDefault="00C20873" w:rsidP="00C20873">
            <w:pPr>
              <w:ind w:right="225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20873" w:rsidRPr="00707911" w:rsidRDefault="00C20873" w:rsidP="00C20873">
            <w:pPr>
              <w:ind w:right="225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20873" w:rsidRPr="00707911" w:rsidRDefault="00C20873" w:rsidP="00C20873">
            <w:pPr>
              <w:ind w:right="225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20873" w:rsidRPr="00707911" w:rsidRDefault="00C20873" w:rsidP="00C20873">
            <w:pPr>
              <w:ind w:right="225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20873" w:rsidRPr="00707911" w:rsidRDefault="00C20873" w:rsidP="00C20873">
            <w:pPr>
              <w:ind w:right="225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20873" w:rsidRPr="00707911" w:rsidRDefault="00C20873" w:rsidP="00C20873">
            <w:pPr>
              <w:ind w:right="225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20873" w:rsidRPr="00707911" w:rsidRDefault="00C20873" w:rsidP="00C20873">
            <w:pPr>
              <w:ind w:right="225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20873" w:rsidRPr="00707911" w:rsidRDefault="00C20873" w:rsidP="00C20873">
            <w:pPr>
              <w:ind w:right="225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20873" w:rsidRPr="00707911" w:rsidRDefault="00C20873" w:rsidP="00C20873">
            <w:pPr>
              <w:ind w:right="225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07911">
              <w:rPr>
                <w:b/>
                <w:color w:val="000000"/>
                <w:sz w:val="28"/>
                <w:szCs w:val="28"/>
                <w:shd w:val="clear" w:color="auto" w:fill="FFFFFF"/>
              </w:rPr>
              <w:t>Оценивание.</w:t>
            </w:r>
          </w:p>
          <w:p w:rsidR="00C20873" w:rsidRPr="00707911" w:rsidRDefault="00C20873" w:rsidP="00C20873">
            <w:pPr>
              <w:rPr>
                <w:b/>
                <w:sz w:val="28"/>
                <w:szCs w:val="28"/>
              </w:rPr>
            </w:pPr>
          </w:p>
          <w:p w:rsidR="00C20873" w:rsidRPr="00707911" w:rsidRDefault="00C20873" w:rsidP="00C20873">
            <w:pPr>
              <w:rPr>
                <w:b/>
                <w:sz w:val="28"/>
                <w:szCs w:val="28"/>
              </w:rPr>
            </w:pPr>
          </w:p>
          <w:p w:rsidR="00C20873" w:rsidRPr="00707911" w:rsidRDefault="00C20873" w:rsidP="00C20873">
            <w:pPr>
              <w:rPr>
                <w:b/>
                <w:sz w:val="28"/>
                <w:szCs w:val="28"/>
              </w:rPr>
            </w:pPr>
          </w:p>
          <w:p w:rsidR="00C20873" w:rsidRPr="00707911" w:rsidRDefault="00C20873" w:rsidP="00C20873">
            <w:pPr>
              <w:rPr>
                <w:b/>
                <w:sz w:val="28"/>
                <w:szCs w:val="28"/>
              </w:rPr>
            </w:pPr>
            <w:r w:rsidRPr="00707911">
              <w:rPr>
                <w:b/>
                <w:sz w:val="28"/>
                <w:szCs w:val="28"/>
              </w:rPr>
              <w:t>Домашнее задание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.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.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07911">
              <w:rPr>
                <w:rFonts w:eastAsiaTheme="minorHAnsi"/>
                <w:sz w:val="28"/>
                <w:szCs w:val="28"/>
                <w:lang w:eastAsia="en-US"/>
              </w:rPr>
              <w:t xml:space="preserve">Фронтальная. </w:t>
            </w: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07911">
              <w:rPr>
                <w:rFonts w:eastAsiaTheme="minorHAnsi"/>
                <w:sz w:val="28"/>
                <w:szCs w:val="28"/>
                <w:lang w:eastAsia="en-US"/>
              </w:rPr>
              <w:t xml:space="preserve">Словесный. </w:t>
            </w: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07911">
              <w:rPr>
                <w:rFonts w:eastAsiaTheme="minorHAnsi"/>
                <w:sz w:val="28"/>
                <w:szCs w:val="28"/>
                <w:lang w:eastAsia="en-US"/>
              </w:rPr>
              <w:t xml:space="preserve">Объяснение </w:t>
            </w: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07911">
              <w:rPr>
                <w:rFonts w:eastAsiaTheme="minorHAnsi"/>
                <w:sz w:val="28"/>
                <w:szCs w:val="28"/>
                <w:lang w:eastAsia="en-US"/>
              </w:rPr>
              <w:t>учителя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 Какое открытие сделали </w:t>
            </w:r>
            <w:r w:rsidRPr="007079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7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ке?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– Какой вид работы понравился больше?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t xml:space="preserve">– О чем хотели бы узнать </w:t>
            </w:r>
            <w:r w:rsidRPr="00707911">
              <w:rPr>
                <w:rFonts w:ascii="Times New Roman" w:hAnsi="Times New Roman" w:cs="Times New Roman"/>
                <w:sz w:val="28"/>
                <w:szCs w:val="28"/>
              </w:rPr>
              <w:br/>
              <w:t>подробнее?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- В нашей стране </w:t>
            </w:r>
            <w:proofErr w:type="gramStart"/>
            <w:r w:rsidRPr="00707911">
              <w:rPr>
                <w:sz w:val="28"/>
                <w:szCs w:val="28"/>
              </w:rPr>
              <w:t>очень много</w:t>
            </w:r>
            <w:proofErr w:type="gramEnd"/>
            <w:r w:rsidRPr="00707911">
              <w:rPr>
                <w:sz w:val="28"/>
                <w:szCs w:val="28"/>
              </w:rPr>
              <w:t xml:space="preserve"> красивых  мест.   </w:t>
            </w:r>
          </w:p>
          <w:p w:rsidR="00C20873" w:rsidRPr="00707911" w:rsidRDefault="00C20873" w:rsidP="00C20873">
            <w:pPr>
              <w:ind w:right="22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7911">
              <w:rPr>
                <w:color w:val="000000"/>
                <w:sz w:val="28"/>
                <w:szCs w:val="28"/>
                <w:shd w:val="clear" w:color="auto" w:fill="FFFFFF"/>
              </w:rPr>
              <w:t>- Если вам на уроке было все понятно, наклейте пчелку на цветок, а если было трудно, наклейте на листок.</w:t>
            </w:r>
          </w:p>
          <w:p w:rsidR="00C20873" w:rsidRPr="00707911" w:rsidRDefault="00C20873" w:rsidP="00C20873">
            <w:pPr>
              <w:ind w:right="22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7911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Start"/>
            <w:r w:rsidRPr="00707911">
              <w:rPr>
                <w:color w:val="000000"/>
                <w:sz w:val="28"/>
                <w:szCs w:val="28"/>
                <w:shd w:val="clear" w:color="auto" w:fill="FFFFFF"/>
              </w:rPr>
              <w:t>Посчитаем сколько кружков вы наклеили</w:t>
            </w:r>
            <w:proofErr w:type="gramEnd"/>
            <w:r w:rsidRPr="00707911">
              <w:rPr>
                <w:color w:val="000000"/>
                <w:sz w:val="28"/>
                <w:szCs w:val="28"/>
                <w:shd w:val="clear" w:color="auto" w:fill="FFFFFF"/>
              </w:rPr>
              <w:t>.  5 -5, 4-4, 3-3.</w:t>
            </w:r>
          </w:p>
          <w:p w:rsidR="00C20873" w:rsidRDefault="00C20873" w:rsidP="00C20873">
            <w:pPr>
              <w:rPr>
                <w:sz w:val="28"/>
                <w:szCs w:val="28"/>
              </w:rPr>
            </w:pPr>
          </w:p>
          <w:p w:rsidR="00C20873" w:rsidRDefault="00C20873" w:rsidP="00C20873">
            <w:pPr>
              <w:rPr>
                <w:sz w:val="28"/>
                <w:szCs w:val="28"/>
              </w:rPr>
            </w:pPr>
          </w:p>
          <w:p w:rsidR="00C20873" w:rsidRDefault="00C20873" w:rsidP="00C20873">
            <w:pPr>
              <w:rPr>
                <w:sz w:val="28"/>
                <w:szCs w:val="28"/>
              </w:rPr>
            </w:pP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Выберите домашнее задание.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На красном листе задание </w:t>
            </w:r>
            <w:proofErr w:type="gramStart"/>
            <w:r w:rsidRPr="00707911">
              <w:rPr>
                <w:sz w:val="28"/>
                <w:szCs w:val="28"/>
              </w:rPr>
              <w:t>посложнее</w:t>
            </w:r>
            <w:proofErr w:type="gramEnd"/>
            <w:r w:rsidRPr="00707911">
              <w:rPr>
                <w:sz w:val="28"/>
                <w:szCs w:val="28"/>
              </w:rPr>
              <w:t xml:space="preserve">, а на </w:t>
            </w:r>
            <w:proofErr w:type="spellStart"/>
            <w:r w:rsidRPr="00707911">
              <w:rPr>
                <w:sz w:val="28"/>
                <w:szCs w:val="28"/>
              </w:rPr>
              <w:t>розовом</w:t>
            </w:r>
            <w:proofErr w:type="spellEnd"/>
            <w:r w:rsidRPr="00707911">
              <w:rPr>
                <w:sz w:val="28"/>
                <w:szCs w:val="28"/>
              </w:rPr>
              <w:t xml:space="preserve"> полегче.</w:t>
            </w:r>
          </w:p>
          <w:p w:rsidR="00C20873" w:rsidRPr="00707911" w:rsidRDefault="00C20873" w:rsidP="00C20873">
            <w:pPr>
              <w:rPr>
                <w:b/>
                <w:sz w:val="28"/>
                <w:szCs w:val="28"/>
              </w:rPr>
            </w:pPr>
            <w:r w:rsidRPr="00707911">
              <w:rPr>
                <w:b/>
                <w:sz w:val="28"/>
                <w:szCs w:val="28"/>
              </w:rPr>
              <w:t>№1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Запишите как можно больше синонимов к словам: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ребенок;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очаровательный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lastRenderedPageBreak/>
              <w:t>- делать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- хорошо</w:t>
            </w:r>
          </w:p>
          <w:p w:rsidR="00C20873" w:rsidRPr="00707911" w:rsidRDefault="00C20873" w:rsidP="00C20873">
            <w:pPr>
              <w:rPr>
                <w:b/>
                <w:sz w:val="28"/>
                <w:szCs w:val="28"/>
              </w:rPr>
            </w:pPr>
            <w:r w:rsidRPr="00707911">
              <w:rPr>
                <w:b/>
                <w:sz w:val="28"/>
                <w:szCs w:val="28"/>
              </w:rPr>
              <w:t>№2</w:t>
            </w:r>
          </w:p>
          <w:p w:rsidR="00C20873" w:rsidRPr="00707911" w:rsidRDefault="00C20873" w:rsidP="00C20873">
            <w:pPr>
              <w:rPr>
                <w:b/>
                <w:sz w:val="28"/>
                <w:szCs w:val="28"/>
              </w:rPr>
            </w:pPr>
            <w:r w:rsidRPr="00707911">
              <w:rPr>
                <w:b/>
                <w:sz w:val="28"/>
                <w:szCs w:val="28"/>
              </w:rPr>
              <w:t>Спишите. Напишите отгадку.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Я антоним к слову "зной",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Я в реке, в тени густой,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И в бутылках лимонада,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 xml:space="preserve">А зовут меня …? 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Я антоним шума, стука.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Без меня вам ночью мука.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И на уроках я нужна,</w:t>
            </w:r>
          </w:p>
          <w:p w:rsidR="00C20873" w:rsidRPr="00707911" w:rsidRDefault="00C20873" w:rsidP="00C20873">
            <w:pPr>
              <w:rPr>
                <w:sz w:val="28"/>
                <w:szCs w:val="28"/>
              </w:rPr>
            </w:pPr>
            <w:r w:rsidRPr="00707911">
              <w:rPr>
                <w:sz w:val="28"/>
                <w:szCs w:val="28"/>
              </w:rPr>
              <w:t>А называюсь …</w:t>
            </w:r>
            <w:proofErr w:type="gramStart"/>
            <w:r w:rsidRPr="00707911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Отвечают на </w:t>
            </w: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опросы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одсчитываем кружки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70791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Объясняет содержание и способы выполнения домашнего задания. Проверяет соответствующие записи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о </w:t>
            </w:r>
            <w:r w:rsidRPr="00707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мысливают и оценивают свою деятельность на уроке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70791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лушают объяснение учителя. Делают соответствующие записи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по </w:t>
            </w:r>
            <w:r w:rsidRPr="00707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ам. </w:t>
            </w:r>
            <w:proofErr w:type="spellStart"/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Саморе</w:t>
            </w:r>
            <w:proofErr w:type="spellEnd"/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79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гуляция</w:t>
            </w:r>
            <w:proofErr w:type="spellEnd"/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0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цени-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70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End"/>
            <w:r w:rsidRPr="0070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Саморе</w:t>
            </w:r>
            <w:proofErr w:type="spellEnd"/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79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07911">
              <w:rPr>
                <w:rFonts w:ascii="Times New Roman" w:hAnsi="Times New Roman" w:cs="Times New Roman"/>
                <w:sz w:val="28"/>
                <w:szCs w:val="28"/>
              </w:rPr>
              <w:t>гуляция</w:t>
            </w:r>
            <w:proofErr w:type="spellEnd"/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0873" w:rsidRPr="00707911" w:rsidRDefault="00C20873" w:rsidP="00C2087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07911">
              <w:rPr>
                <w:rFonts w:eastAsiaTheme="minorHAnsi"/>
                <w:sz w:val="28"/>
                <w:szCs w:val="28"/>
                <w:lang w:eastAsia="en-US"/>
              </w:rPr>
              <w:t xml:space="preserve">Принимают учебное </w:t>
            </w:r>
            <w:r w:rsidRPr="00707911">
              <w:rPr>
                <w:rFonts w:eastAsiaTheme="minorHAnsi"/>
                <w:sz w:val="28"/>
                <w:szCs w:val="28"/>
                <w:lang w:eastAsia="en-US"/>
              </w:rPr>
              <w:br/>
              <w:t>задание в соответствии с уровнем своего развития</w:t>
            </w:r>
          </w:p>
          <w:p w:rsidR="00C20873" w:rsidRPr="00707911" w:rsidRDefault="00C20873" w:rsidP="00C208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873" w:rsidRDefault="00C20873" w:rsidP="00C2087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20873" w:rsidRDefault="00C20873" w:rsidP="00C2087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20873" w:rsidRDefault="00C20873" w:rsidP="00C2087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20873" w:rsidRDefault="00C20873" w:rsidP="00C2087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20873" w:rsidRDefault="00C20873" w:rsidP="00C2087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20873" w:rsidRDefault="00C20873" w:rsidP="00C2087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20873" w:rsidRDefault="00C20873" w:rsidP="00C2087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20873" w:rsidRDefault="00C20873" w:rsidP="00C2087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20873" w:rsidRDefault="00C20873" w:rsidP="00C2087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20873" w:rsidRDefault="00C20873" w:rsidP="00C2087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20873" w:rsidRDefault="00C20873" w:rsidP="00C20873">
      <w:pPr>
        <w:pStyle w:val="ParagraphStyle"/>
        <w:keepNext/>
        <w:spacing w:line="252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C20873" w:rsidRDefault="00C20873" w:rsidP="00C2087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20873" w:rsidRDefault="00C20873" w:rsidP="00C2087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20873" w:rsidRDefault="00C20873" w:rsidP="00C2087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20873" w:rsidRDefault="00C20873" w:rsidP="00C2087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20873" w:rsidRPr="00C20873" w:rsidRDefault="00C20873" w:rsidP="00C2087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C098F" w:rsidRPr="00C20873" w:rsidRDefault="003C098F" w:rsidP="00C20873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sectPr w:rsidR="003C098F" w:rsidRPr="00C20873" w:rsidSect="003C098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383A"/>
    <w:multiLevelType w:val="hybridMultilevel"/>
    <w:tmpl w:val="8EDAEAE0"/>
    <w:lvl w:ilvl="0" w:tplc="3B1AB7AE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  <w:szCs w:val="16"/>
      </w:rPr>
    </w:lvl>
    <w:lvl w:ilvl="1" w:tplc="D836323C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2E35D9"/>
    <w:multiLevelType w:val="hybridMultilevel"/>
    <w:tmpl w:val="880CD5B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FA01F2"/>
    <w:multiLevelType w:val="hybridMultilevel"/>
    <w:tmpl w:val="36025006"/>
    <w:lvl w:ilvl="0" w:tplc="1F2E8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D66"/>
    <w:rsid w:val="00022938"/>
    <w:rsid w:val="001B1D66"/>
    <w:rsid w:val="001B6C75"/>
    <w:rsid w:val="003C098F"/>
    <w:rsid w:val="00587B0A"/>
    <w:rsid w:val="005A25A7"/>
    <w:rsid w:val="00613DAF"/>
    <w:rsid w:val="0069121C"/>
    <w:rsid w:val="00707911"/>
    <w:rsid w:val="007C3BDB"/>
    <w:rsid w:val="008724D1"/>
    <w:rsid w:val="00B25546"/>
    <w:rsid w:val="00C20873"/>
    <w:rsid w:val="00DB0A49"/>
    <w:rsid w:val="00E06BC4"/>
    <w:rsid w:val="00E62D65"/>
    <w:rsid w:val="00EA1FC1"/>
    <w:rsid w:val="00F83298"/>
    <w:rsid w:val="00F93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C0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paragraph" w:styleId="a3">
    <w:name w:val="Normal (Web)"/>
    <w:basedOn w:val="a"/>
    <w:rsid w:val="00587B0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87B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0A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C0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Normal (Web)"/>
    <w:basedOn w:val="a"/>
    <w:rsid w:val="00587B0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87B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0A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E0EC-3449-4516-9941-4B7C862F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росеть</cp:lastModifiedBy>
  <cp:revision>2</cp:revision>
  <dcterms:created xsi:type="dcterms:W3CDTF">2020-06-01T15:42:00Z</dcterms:created>
  <dcterms:modified xsi:type="dcterms:W3CDTF">2020-06-01T15:42:00Z</dcterms:modified>
</cp:coreProperties>
</file>